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21" w:rsidRDefault="008323F3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759E0">
        <w:rPr>
          <w:rFonts w:ascii="Times New Roman" w:hAnsi="Times New Roman" w:cs="Times New Roman"/>
          <w:sz w:val="24"/>
          <w:szCs w:val="24"/>
        </w:rPr>
        <w:t>Утвержден</w:t>
      </w:r>
      <w:r w:rsidR="005A3721">
        <w:rPr>
          <w:rFonts w:ascii="Times New Roman" w:hAnsi="Times New Roman" w:cs="Times New Roman"/>
          <w:sz w:val="24"/>
          <w:szCs w:val="24"/>
        </w:rPr>
        <w:t>:</w:t>
      </w:r>
    </w:p>
    <w:p w:rsidR="008323F3" w:rsidRPr="00D759E0" w:rsidRDefault="005A3721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27EF">
        <w:rPr>
          <w:rFonts w:ascii="Times New Roman" w:hAnsi="Times New Roman" w:cs="Times New Roman"/>
          <w:sz w:val="24"/>
          <w:szCs w:val="24"/>
        </w:rPr>
        <w:t>аспоряжением</w:t>
      </w:r>
      <w:r w:rsidR="008323F3" w:rsidRPr="00D759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D65DA" w:rsidRPr="00D759E0" w:rsidRDefault="00104180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323F3" w:rsidRPr="00D759E0">
        <w:rPr>
          <w:rFonts w:ascii="Times New Roman" w:hAnsi="Times New Roman" w:cs="Times New Roman"/>
          <w:sz w:val="24"/>
          <w:szCs w:val="24"/>
        </w:rPr>
        <w:t xml:space="preserve">ородского округа Верхотурский  </w:t>
      </w:r>
    </w:p>
    <w:p w:rsidR="008A50B0" w:rsidRDefault="008A50B0" w:rsidP="008A50B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04180">
        <w:rPr>
          <w:rFonts w:ascii="Times New Roman" w:hAnsi="Times New Roman" w:cs="Times New Roman"/>
          <w:sz w:val="24"/>
          <w:szCs w:val="24"/>
        </w:rPr>
        <w:t>о</w:t>
      </w:r>
      <w:r w:rsidR="008323F3" w:rsidRPr="00D759E0">
        <w:rPr>
          <w:rFonts w:ascii="Times New Roman" w:hAnsi="Times New Roman" w:cs="Times New Roman"/>
          <w:sz w:val="24"/>
          <w:szCs w:val="24"/>
        </w:rPr>
        <w:t>т</w:t>
      </w:r>
      <w:r w:rsidR="00E60BBC">
        <w:rPr>
          <w:rFonts w:ascii="Times New Roman" w:hAnsi="Times New Roman" w:cs="Times New Roman"/>
          <w:sz w:val="24"/>
          <w:szCs w:val="24"/>
        </w:rPr>
        <w:t xml:space="preserve"> </w:t>
      </w:r>
      <w:r w:rsidR="008323F3" w:rsidRPr="00D7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0BBC">
        <w:rPr>
          <w:rFonts w:ascii="Times New Roman" w:hAnsi="Times New Roman" w:cs="Times New Roman"/>
          <w:sz w:val="24"/>
          <w:szCs w:val="24"/>
        </w:rPr>
        <w:t xml:space="preserve"> </w:t>
      </w:r>
      <w:r w:rsidR="00485B2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60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640D" w:rsidRDefault="00FF3888" w:rsidP="008A50B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640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D52BD" w:rsidRPr="009D52BD">
        <w:rPr>
          <w:rFonts w:ascii="Times New Roman" w:hAnsi="Times New Roman" w:cs="Times New Roman"/>
          <w:sz w:val="24"/>
          <w:szCs w:val="24"/>
        </w:rPr>
        <w:t>План</w:t>
      </w:r>
      <w:r w:rsidR="000B640D">
        <w:rPr>
          <w:rFonts w:ascii="Times New Roman" w:hAnsi="Times New Roman" w:cs="Times New Roman"/>
          <w:sz w:val="24"/>
          <w:szCs w:val="24"/>
        </w:rPr>
        <w:t>а</w:t>
      </w:r>
      <w:r w:rsidR="009D52BD" w:rsidRPr="009D52BD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6C3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B0A" w:rsidRDefault="009D52BD" w:rsidP="009D52B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</w:p>
    <w:p w:rsidR="006C3B0A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Администрации</w:t>
      </w:r>
      <w:r w:rsidR="006C3B0A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плановых проверок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E21" w:rsidRDefault="007B5E21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52BD" w:rsidRPr="009D52B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2BD" w:rsidRPr="009D52BD">
        <w:rPr>
          <w:rFonts w:ascii="Times New Roman" w:hAnsi="Times New Roman" w:cs="Times New Roman"/>
          <w:sz w:val="24"/>
          <w:szCs w:val="24"/>
        </w:rPr>
        <w:t>осуществлении закупок</w:t>
      </w:r>
      <w:r w:rsidR="009D52BD">
        <w:rPr>
          <w:rFonts w:ascii="Times New Roman" w:hAnsi="Times New Roman" w:cs="Times New Roman"/>
          <w:sz w:val="24"/>
          <w:szCs w:val="24"/>
        </w:rPr>
        <w:t xml:space="preserve"> </w:t>
      </w:r>
      <w:r w:rsidR="009D52BD" w:rsidRPr="009D52BD">
        <w:rPr>
          <w:rFonts w:ascii="Times New Roman" w:hAnsi="Times New Roman" w:cs="Times New Roman"/>
          <w:sz w:val="24"/>
          <w:szCs w:val="24"/>
        </w:rPr>
        <w:t xml:space="preserve"> для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беспечения</w:t>
      </w:r>
      <w:r w:rsidR="007B5E21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нужд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круга Верхотурский</w:t>
      </w:r>
      <w:r w:rsidR="007B5E21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6C3B0A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 с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Федеральным законом</w:t>
      </w:r>
    </w:p>
    <w:p w:rsidR="00407A8F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от 05 апреля 2013 года № 44 – ФЗ 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«О контрактной системе в сфере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закупок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нужд» </w:t>
      </w:r>
    </w:p>
    <w:p w:rsidR="009D52BD" w:rsidRPr="009D52BD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D52B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  <w:r w:rsidR="00485B2B">
        <w:rPr>
          <w:rFonts w:ascii="Times New Roman" w:hAnsi="Times New Roman" w:cs="Times New Roman"/>
          <w:sz w:val="24"/>
          <w:szCs w:val="24"/>
        </w:rPr>
        <w:t>20</w:t>
      </w:r>
      <w:r w:rsidR="00CA0EA0">
        <w:rPr>
          <w:rFonts w:ascii="Times New Roman" w:hAnsi="Times New Roman" w:cs="Times New Roman"/>
          <w:sz w:val="24"/>
          <w:szCs w:val="24"/>
        </w:rPr>
        <w:t>21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</w:t>
      </w:r>
      <w:r w:rsidR="00FF3888">
        <w:rPr>
          <w:rFonts w:ascii="Times New Roman" w:hAnsi="Times New Roman" w:cs="Times New Roman"/>
          <w:sz w:val="24"/>
          <w:szCs w:val="24"/>
        </w:rPr>
        <w:t>»</w:t>
      </w:r>
    </w:p>
    <w:p w:rsidR="009D52BD" w:rsidRPr="00D759E0" w:rsidRDefault="009D52BD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07A8F" w:rsidRDefault="00407A8F" w:rsidP="008323F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323F3" w:rsidRPr="009D52BD" w:rsidRDefault="008323F3" w:rsidP="008323F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A3721" w:rsidRPr="009D52BD" w:rsidRDefault="005A3721" w:rsidP="005A372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п</w:t>
      </w:r>
      <w:r w:rsidR="008323F3" w:rsidRPr="009D52BD">
        <w:rPr>
          <w:rFonts w:ascii="Times New Roman" w:hAnsi="Times New Roman" w:cs="Times New Roman"/>
          <w:sz w:val="24"/>
          <w:szCs w:val="24"/>
        </w:rPr>
        <w:t xml:space="preserve">роведения Финансовым управлением Администрации городского округа Верхотурский </w:t>
      </w:r>
    </w:p>
    <w:p w:rsidR="005A3721" w:rsidRPr="009D52BD" w:rsidRDefault="008323F3" w:rsidP="005A372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плановых проверок при осуществлении закупок для обеспечения нужд</w:t>
      </w:r>
      <w:r w:rsidR="00FF27EF" w:rsidRPr="009D52BD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</w:t>
      </w:r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F3" w:rsidRPr="009D52BD" w:rsidRDefault="008323F3" w:rsidP="009D52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D52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52BD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</w:t>
      </w:r>
      <w:r w:rsidR="005F6CB3">
        <w:rPr>
          <w:rFonts w:ascii="Times New Roman" w:hAnsi="Times New Roman" w:cs="Times New Roman"/>
          <w:sz w:val="24"/>
          <w:szCs w:val="24"/>
        </w:rPr>
        <w:t>ном от 05 апреля 2013 года № 44</w:t>
      </w:r>
      <w:r w:rsidRPr="009D52BD">
        <w:rPr>
          <w:rFonts w:ascii="Times New Roman" w:hAnsi="Times New Roman" w:cs="Times New Roman"/>
          <w:sz w:val="24"/>
          <w:szCs w:val="24"/>
        </w:rPr>
        <w:t xml:space="preserve">–ФЗ </w:t>
      </w:r>
      <w:r w:rsidRPr="009D52BD">
        <w:rPr>
          <w:rFonts w:ascii="Times New Roman" w:hAnsi="Times New Roman" w:cs="Times New Roman"/>
          <w:b/>
          <w:sz w:val="24"/>
          <w:szCs w:val="24"/>
        </w:rPr>
        <w:t>«</w:t>
      </w:r>
      <w:r w:rsidRPr="009D52B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AD783C" w:rsidRPr="009D52BD">
        <w:rPr>
          <w:rFonts w:ascii="Times New Roman" w:hAnsi="Times New Roman" w:cs="Times New Roman"/>
          <w:sz w:val="24"/>
          <w:szCs w:val="24"/>
        </w:rPr>
        <w:t xml:space="preserve"> на </w:t>
      </w:r>
      <w:r w:rsidR="00485B2B">
        <w:rPr>
          <w:rFonts w:ascii="Times New Roman" w:hAnsi="Times New Roman" w:cs="Times New Roman"/>
          <w:sz w:val="24"/>
          <w:szCs w:val="24"/>
        </w:rPr>
        <w:t>20</w:t>
      </w:r>
      <w:r w:rsidR="009F6223">
        <w:rPr>
          <w:rFonts w:ascii="Times New Roman" w:hAnsi="Times New Roman" w:cs="Times New Roman"/>
          <w:sz w:val="24"/>
          <w:szCs w:val="24"/>
        </w:rPr>
        <w:t>2</w:t>
      </w:r>
      <w:r w:rsidR="00312340">
        <w:rPr>
          <w:rFonts w:ascii="Times New Roman" w:hAnsi="Times New Roman" w:cs="Times New Roman"/>
          <w:sz w:val="24"/>
          <w:szCs w:val="24"/>
        </w:rPr>
        <w:t>1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23F3" w:rsidRPr="009D52BD" w:rsidRDefault="008323F3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4923"/>
        <w:gridCol w:w="3427"/>
        <w:gridCol w:w="4457"/>
        <w:gridCol w:w="1854"/>
      </w:tblGrid>
      <w:tr w:rsidR="008323F3" w:rsidRPr="009D52BD" w:rsidTr="0041760F">
        <w:tc>
          <w:tcPr>
            <w:tcW w:w="95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2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427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4457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854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8323F3" w:rsidRPr="009D52BD" w:rsidTr="0041760F">
        <w:tc>
          <w:tcPr>
            <w:tcW w:w="95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340" w:rsidRPr="009D52BD" w:rsidTr="0041760F"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3" w:type="dxa"/>
          </w:tcPr>
          <w:p w:rsidR="00312340" w:rsidRDefault="00FD6FBE" w:rsidP="004734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е </w:t>
            </w:r>
            <w:r w:rsidR="00473454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Администрации городского округа Верхотурский (ИНН 6640000970, 624375, Свердловская область, Верхотурский район, село Красногорское, улица Ленина, дом 8)</w:t>
            </w:r>
          </w:p>
        </w:tc>
        <w:tc>
          <w:tcPr>
            <w:tcW w:w="3427" w:type="dxa"/>
          </w:tcPr>
          <w:p w:rsidR="00312340" w:rsidRDefault="00FD6FBE" w:rsidP="009A52F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FD6FB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12340" w:rsidRPr="009D52BD" w:rsidTr="0041760F"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3" w:type="dxa"/>
          </w:tcPr>
          <w:p w:rsidR="00312340" w:rsidRDefault="00FD6FBE" w:rsidP="004734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лм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3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Администрации городского округа </w:t>
            </w:r>
            <w:r w:rsidR="00D6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ский (ИНН 6640001035, 624372, Свердловская область, Верхотурский район, поселок Косолманка, улица </w:t>
            </w:r>
            <w:r w:rsidR="004734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7326">
              <w:rPr>
                <w:rFonts w:ascii="Times New Roman" w:hAnsi="Times New Roman" w:cs="Times New Roman"/>
                <w:sz w:val="24"/>
                <w:szCs w:val="24"/>
              </w:rPr>
              <w:t>оветская, дом 16)</w:t>
            </w:r>
          </w:p>
        </w:tc>
        <w:tc>
          <w:tcPr>
            <w:tcW w:w="3427" w:type="dxa"/>
          </w:tcPr>
          <w:p w:rsidR="00312340" w:rsidRDefault="00FD6FBE" w:rsidP="009A52F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стечению шестимесячного срока с </w:t>
            </w:r>
            <w:r w:rsidRPr="00FD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, выявление и пресечение нарушений законодательства </w:t>
            </w:r>
            <w:r w:rsidRPr="00FD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FD6FB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312340" w:rsidRPr="009D52BD" w:rsidTr="0041760F"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23" w:type="dxa"/>
          </w:tcPr>
          <w:p w:rsidR="00312340" w:rsidRDefault="00FD6FBE" w:rsidP="008B232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323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Администрации городского округа Верхотурский</w:t>
            </w:r>
            <w:r w:rsidR="00473454">
              <w:rPr>
                <w:rFonts w:ascii="Times New Roman" w:hAnsi="Times New Roman" w:cs="Times New Roman"/>
                <w:sz w:val="24"/>
                <w:szCs w:val="24"/>
              </w:rPr>
              <w:t xml:space="preserve"> (ИНН 6640001853, 624370, Свердловская область, Верхотурский район, поселок Карелино, улица Клубная, дом 9)</w:t>
            </w:r>
          </w:p>
        </w:tc>
        <w:tc>
          <w:tcPr>
            <w:tcW w:w="3427" w:type="dxa"/>
          </w:tcPr>
          <w:p w:rsidR="00312340" w:rsidRDefault="009A52F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FD6FB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12340" w:rsidRPr="009D52BD" w:rsidTr="0041760F"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3" w:type="dxa"/>
          </w:tcPr>
          <w:p w:rsidR="00312340" w:rsidRDefault="00FD6FBE" w:rsidP="0047345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ое </w:t>
            </w:r>
            <w:r w:rsidR="00473454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Администрации городского округа Верхотурский (ИНН 664001050, 624370, Свердловская область, Верхотурский район, поселок Привокзальный, улица Советская, дом 6а)</w:t>
            </w:r>
          </w:p>
        </w:tc>
        <w:tc>
          <w:tcPr>
            <w:tcW w:w="3427" w:type="dxa"/>
          </w:tcPr>
          <w:p w:rsidR="00312340" w:rsidRDefault="009A52F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FD6FB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12340" w:rsidRPr="009D52BD" w:rsidTr="00FD6FBE">
        <w:trPr>
          <w:trHeight w:val="468"/>
        </w:trPr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3" w:type="dxa"/>
          </w:tcPr>
          <w:p w:rsidR="00312340" w:rsidRDefault="005339F5" w:rsidP="004D38D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городского округа Верхотурский (ИНН 6640002864, 624397, Свердловская область, Верхотурский район, село Усть-Сада, улица Центральная, дом 16)</w:t>
            </w:r>
          </w:p>
        </w:tc>
        <w:tc>
          <w:tcPr>
            <w:tcW w:w="3427" w:type="dxa"/>
          </w:tcPr>
          <w:p w:rsidR="00312340" w:rsidRDefault="009A52F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FD6FB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12340" w:rsidRPr="009D52BD" w:rsidTr="0041760F">
        <w:tc>
          <w:tcPr>
            <w:tcW w:w="953" w:type="dxa"/>
          </w:tcPr>
          <w:p w:rsidR="00312340" w:rsidRDefault="0031234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3" w:type="dxa"/>
          </w:tcPr>
          <w:p w:rsidR="00312340" w:rsidRDefault="00FD6FBE" w:rsidP="006167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дюковское </w:t>
            </w:r>
            <w:r w:rsidR="0061670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Администрации</w:t>
            </w:r>
            <w:bookmarkStart w:id="0" w:name="_GoBack"/>
            <w:bookmarkEnd w:id="0"/>
            <w:r w:rsidR="0061670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(ИНН 6640001390, 624377, </w:t>
            </w:r>
            <w:r w:rsidR="00616700" w:rsidRPr="0061670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Верхотурский район, село Кордюково, улица </w:t>
            </w:r>
            <w:r w:rsidR="0061670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616700" w:rsidRPr="00616700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167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16700" w:rsidRPr="00616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7" w:type="dxa"/>
          </w:tcPr>
          <w:p w:rsidR="00312340" w:rsidRDefault="009A52F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Default="00FD6FBE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FBE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Default="00FD6FB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339F5" w:rsidRPr="009D52BD" w:rsidTr="0041760F">
        <w:tc>
          <w:tcPr>
            <w:tcW w:w="953" w:type="dxa"/>
          </w:tcPr>
          <w:p w:rsidR="005339F5" w:rsidRDefault="005339F5" w:rsidP="005339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3" w:type="dxa"/>
          </w:tcPr>
          <w:p w:rsidR="005339F5" w:rsidRDefault="005339F5" w:rsidP="005339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спортивно-оздоровительное учреждение «Спортивный клуб «Олимп» (ИНН 6640004011, 624380, Свердловская область, город Верхотурье, улица Огарьевская, дом 34)</w:t>
            </w:r>
          </w:p>
        </w:tc>
        <w:tc>
          <w:tcPr>
            <w:tcW w:w="3427" w:type="dxa"/>
          </w:tcPr>
          <w:p w:rsidR="005339F5" w:rsidRPr="00FD6FBE" w:rsidRDefault="005339F5" w:rsidP="005339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5339F5" w:rsidRPr="00FD6FBE" w:rsidRDefault="005339F5" w:rsidP="005339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8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5339F5" w:rsidRDefault="005339F5" w:rsidP="005339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66ACC" w:rsidRPr="009D52BD" w:rsidTr="0041760F">
        <w:tc>
          <w:tcPr>
            <w:tcW w:w="953" w:type="dxa"/>
          </w:tcPr>
          <w:p w:rsidR="00E66ACC" w:rsidRPr="009D52BD" w:rsidRDefault="00DE224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E66ACC" w:rsidRDefault="00616700" w:rsidP="006167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Д</w:t>
            </w:r>
            <w:r w:rsidR="00FD6FBE">
              <w:rPr>
                <w:rFonts w:ascii="Times New Roman" w:hAnsi="Times New Roman" w:cs="Times New Roman"/>
                <w:sz w:val="24"/>
                <w:szCs w:val="24"/>
              </w:rPr>
              <w:t xml:space="preserve">еряб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 (ИНН 6640002906, 627379, Свердловская область, Верхотурский район, село Дерябино, улица Центральная, дом 2)</w:t>
            </w:r>
          </w:p>
        </w:tc>
        <w:tc>
          <w:tcPr>
            <w:tcW w:w="3427" w:type="dxa"/>
          </w:tcPr>
          <w:p w:rsidR="00E66ACC" w:rsidRDefault="009A52F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стечению шестимесячного срока с момента проведения </w:t>
            </w:r>
            <w:r w:rsidRPr="009A5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й проверки</w:t>
            </w:r>
          </w:p>
        </w:tc>
        <w:tc>
          <w:tcPr>
            <w:tcW w:w="4457" w:type="dxa"/>
          </w:tcPr>
          <w:p w:rsidR="00E66ACC" w:rsidRPr="009D52BD" w:rsidRDefault="00B73C61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, </w:t>
            </w:r>
            <w:r w:rsidR="00E66ACC"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2EF2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</w:t>
            </w:r>
            <w:r w:rsidR="00A52EF2" w:rsidRPr="009D52BD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E66ACC"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</w:t>
            </w:r>
            <w:r w:rsidR="00E66ACC"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854" w:type="dxa"/>
          </w:tcPr>
          <w:p w:rsidR="00E66ACC" w:rsidRDefault="00FD6FBE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DE2242" w:rsidRPr="009D52BD" w:rsidTr="0041760F">
        <w:tc>
          <w:tcPr>
            <w:tcW w:w="953" w:type="dxa"/>
          </w:tcPr>
          <w:p w:rsidR="00DE2242" w:rsidRDefault="00DE224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23" w:type="dxa"/>
          </w:tcPr>
          <w:p w:rsidR="00DE2242" w:rsidRDefault="00A90BA0" w:rsidP="006167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рокоп-Салдинская средняя общеобразовательная школа» (ИНН 6640002705, 624380, Свердловская область, Верхотурский район, село Прокопьевская Салда, улица Молодежная, дом 1)</w:t>
            </w:r>
          </w:p>
        </w:tc>
        <w:tc>
          <w:tcPr>
            <w:tcW w:w="3427" w:type="dxa"/>
          </w:tcPr>
          <w:p w:rsidR="00DE2242" w:rsidRDefault="009A52F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DE2242" w:rsidRDefault="00A90BA0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A0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DE2242" w:rsidRDefault="00A90BA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2242" w:rsidRPr="009D52BD" w:rsidTr="0041760F">
        <w:tc>
          <w:tcPr>
            <w:tcW w:w="953" w:type="dxa"/>
          </w:tcPr>
          <w:p w:rsidR="00DE2242" w:rsidRDefault="00DE224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3" w:type="dxa"/>
          </w:tcPr>
          <w:p w:rsidR="00DE2242" w:rsidRDefault="00A90BA0" w:rsidP="006167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№ 17» (ИНН 6640002751, 624389, Свердловская область, Верхотурский район, поселок Привокзальный, улица Садовая, дом 13)</w:t>
            </w:r>
          </w:p>
        </w:tc>
        <w:tc>
          <w:tcPr>
            <w:tcW w:w="3427" w:type="dxa"/>
          </w:tcPr>
          <w:p w:rsidR="00DE2242" w:rsidRDefault="009A52F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DE2242" w:rsidRDefault="00A90BA0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A0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DE2242" w:rsidRDefault="00A90BA0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133E52" w:rsidRPr="009D52BD" w:rsidTr="0041760F">
        <w:tc>
          <w:tcPr>
            <w:tcW w:w="953" w:type="dxa"/>
          </w:tcPr>
          <w:p w:rsidR="00133E52" w:rsidRPr="009D52BD" w:rsidRDefault="00DE224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3" w:type="dxa"/>
          </w:tcPr>
          <w:p w:rsidR="00133E52" w:rsidRPr="009D52BD" w:rsidRDefault="00616700" w:rsidP="0061670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r w:rsidR="00FD6FBE">
              <w:rPr>
                <w:rFonts w:ascii="Times New Roman" w:hAnsi="Times New Roman" w:cs="Times New Roman"/>
                <w:sz w:val="24"/>
                <w:szCs w:val="24"/>
              </w:rPr>
              <w:t xml:space="preserve">Кордю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 (ИНН 6640002790, 624377, Свердловская область, Верхотурский район, село Кордюково, улица Школьная, дом 7)</w:t>
            </w:r>
          </w:p>
        </w:tc>
        <w:tc>
          <w:tcPr>
            <w:tcW w:w="3427" w:type="dxa"/>
          </w:tcPr>
          <w:p w:rsidR="00133E52" w:rsidRDefault="009A52F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133E52" w:rsidRPr="009D52BD" w:rsidRDefault="00133E5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854" w:type="dxa"/>
          </w:tcPr>
          <w:p w:rsidR="00133E52" w:rsidRPr="009D52BD" w:rsidRDefault="0041760F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133E52" w:rsidRPr="009D52BD" w:rsidTr="0041760F">
        <w:tc>
          <w:tcPr>
            <w:tcW w:w="953" w:type="dxa"/>
          </w:tcPr>
          <w:p w:rsidR="00133E52" w:rsidRPr="009D52BD" w:rsidRDefault="00DE224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3" w:type="dxa"/>
          </w:tcPr>
          <w:p w:rsidR="00133E52" w:rsidRPr="009B624B" w:rsidRDefault="0041760F" w:rsidP="00BF1A7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лужба </w:t>
            </w:r>
            <w:r w:rsidR="00616700">
              <w:rPr>
                <w:rFonts w:ascii="Times New Roman" w:hAnsi="Times New Roman" w:cs="Times New Roman"/>
                <w:sz w:val="24"/>
                <w:szCs w:val="24"/>
              </w:rPr>
              <w:t>заказчика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округа Верхотурский</w:t>
            </w:r>
            <w:r w:rsidR="00616700">
              <w:rPr>
                <w:rFonts w:ascii="Times New Roman" w:hAnsi="Times New Roman" w:cs="Times New Roman"/>
                <w:sz w:val="24"/>
                <w:szCs w:val="24"/>
              </w:rPr>
              <w:t xml:space="preserve"> (ИНН 6640002543, 624380, Свердловская область, город Верхотурье, улица </w:t>
            </w:r>
            <w:r w:rsidR="00BF1A7C">
              <w:rPr>
                <w:rFonts w:ascii="Times New Roman" w:hAnsi="Times New Roman" w:cs="Times New Roman"/>
                <w:sz w:val="24"/>
                <w:szCs w:val="24"/>
              </w:rPr>
              <w:t>Советская, дом</w:t>
            </w:r>
            <w:r w:rsidR="0061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7" w:type="dxa"/>
          </w:tcPr>
          <w:p w:rsidR="00133E52" w:rsidRDefault="009A52F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133E52" w:rsidRPr="009D52BD" w:rsidRDefault="00133E5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854" w:type="dxa"/>
          </w:tcPr>
          <w:p w:rsidR="00133E52" w:rsidRPr="009D52BD" w:rsidRDefault="0041760F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41760F" w:rsidRPr="009D52BD" w:rsidTr="0041760F">
        <w:tc>
          <w:tcPr>
            <w:tcW w:w="953" w:type="dxa"/>
          </w:tcPr>
          <w:p w:rsidR="0041760F" w:rsidRPr="009D52BD" w:rsidRDefault="00DE2242" w:rsidP="0041760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23" w:type="dxa"/>
          </w:tcPr>
          <w:p w:rsidR="0041760F" w:rsidRPr="008F728B" w:rsidRDefault="0041760F" w:rsidP="0041760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 (ИНН 6640001733, 624380, Свердловская область, город Верхотурье, улица Советская, дом 4)</w:t>
            </w:r>
          </w:p>
        </w:tc>
        <w:tc>
          <w:tcPr>
            <w:tcW w:w="3427" w:type="dxa"/>
          </w:tcPr>
          <w:p w:rsidR="0041760F" w:rsidRDefault="009A52F2" w:rsidP="0041760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F2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41760F" w:rsidRPr="009D52BD" w:rsidRDefault="0041760F" w:rsidP="0041760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854" w:type="dxa"/>
          </w:tcPr>
          <w:p w:rsidR="0041760F" w:rsidRPr="008F728B" w:rsidRDefault="0041760F" w:rsidP="0041760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8323F3" w:rsidRPr="009D52BD" w:rsidRDefault="008323F3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6655" w:rsidRPr="009D52BD" w:rsidRDefault="00CE6655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E6655" w:rsidRPr="009D52BD" w:rsidSect="00832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3F3"/>
    <w:rsid w:val="0000631A"/>
    <w:rsid w:val="00011F37"/>
    <w:rsid w:val="00017D94"/>
    <w:rsid w:val="00050ABF"/>
    <w:rsid w:val="0007432B"/>
    <w:rsid w:val="00096AE9"/>
    <w:rsid w:val="000B640D"/>
    <w:rsid w:val="000C36E5"/>
    <w:rsid w:val="000D55DF"/>
    <w:rsid w:val="000F2DE2"/>
    <w:rsid w:val="000F5000"/>
    <w:rsid w:val="000F5FB7"/>
    <w:rsid w:val="00104180"/>
    <w:rsid w:val="00133E52"/>
    <w:rsid w:val="001B781E"/>
    <w:rsid w:val="001D2001"/>
    <w:rsid w:val="001E48B0"/>
    <w:rsid w:val="001E7A97"/>
    <w:rsid w:val="00215881"/>
    <w:rsid w:val="00222141"/>
    <w:rsid w:val="002230C2"/>
    <w:rsid w:val="00223A22"/>
    <w:rsid w:val="00245195"/>
    <w:rsid w:val="00276DF8"/>
    <w:rsid w:val="00296C8A"/>
    <w:rsid w:val="002C26CA"/>
    <w:rsid w:val="002D422D"/>
    <w:rsid w:val="002D681B"/>
    <w:rsid w:val="002F1201"/>
    <w:rsid w:val="00312340"/>
    <w:rsid w:val="003C5B74"/>
    <w:rsid w:val="003C7B3A"/>
    <w:rsid w:val="003D163C"/>
    <w:rsid w:val="003F3AE1"/>
    <w:rsid w:val="003F7D0E"/>
    <w:rsid w:val="00407A8F"/>
    <w:rsid w:val="0041760F"/>
    <w:rsid w:val="00430DB0"/>
    <w:rsid w:val="00431167"/>
    <w:rsid w:val="00443550"/>
    <w:rsid w:val="00473454"/>
    <w:rsid w:val="00485B2B"/>
    <w:rsid w:val="00492F86"/>
    <w:rsid w:val="00494D71"/>
    <w:rsid w:val="004A1FB1"/>
    <w:rsid w:val="004A3C53"/>
    <w:rsid w:val="004B74F9"/>
    <w:rsid w:val="004C6878"/>
    <w:rsid w:val="004D38D1"/>
    <w:rsid w:val="00502532"/>
    <w:rsid w:val="005157D3"/>
    <w:rsid w:val="00530969"/>
    <w:rsid w:val="005339F5"/>
    <w:rsid w:val="00536959"/>
    <w:rsid w:val="00572843"/>
    <w:rsid w:val="005A1D6F"/>
    <w:rsid w:val="005A3721"/>
    <w:rsid w:val="005B1693"/>
    <w:rsid w:val="005F6CB3"/>
    <w:rsid w:val="0060662C"/>
    <w:rsid w:val="00616700"/>
    <w:rsid w:val="006168F5"/>
    <w:rsid w:val="006A1C3F"/>
    <w:rsid w:val="006C3B0A"/>
    <w:rsid w:val="006E0E93"/>
    <w:rsid w:val="006E7FDB"/>
    <w:rsid w:val="0072148A"/>
    <w:rsid w:val="0076272C"/>
    <w:rsid w:val="007B5E21"/>
    <w:rsid w:val="007F56BA"/>
    <w:rsid w:val="00804973"/>
    <w:rsid w:val="008323F3"/>
    <w:rsid w:val="008535C9"/>
    <w:rsid w:val="00873F3B"/>
    <w:rsid w:val="00882967"/>
    <w:rsid w:val="008A50B0"/>
    <w:rsid w:val="008B2323"/>
    <w:rsid w:val="008E7881"/>
    <w:rsid w:val="008F2727"/>
    <w:rsid w:val="008F5026"/>
    <w:rsid w:val="008F51F2"/>
    <w:rsid w:val="008F728B"/>
    <w:rsid w:val="009163E9"/>
    <w:rsid w:val="0096732C"/>
    <w:rsid w:val="00996484"/>
    <w:rsid w:val="009A52F2"/>
    <w:rsid w:val="009B56BA"/>
    <w:rsid w:val="009B624B"/>
    <w:rsid w:val="009C0BB3"/>
    <w:rsid w:val="009D421D"/>
    <w:rsid w:val="009D52BD"/>
    <w:rsid w:val="009F6223"/>
    <w:rsid w:val="00A30D48"/>
    <w:rsid w:val="00A51878"/>
    <w:rsid w:val="00A52C44"/>
    <w:rsid w:val="00A52EF2"/>
    <w:rsid w:val="00A90BA0"/>
    <w:rsid w:val="00AD783C"/>
    <w:rsid w:val="00AE27D9"/>
    <w:rsid w:val="00B04C87"/>
    <w:rsid w:val="00B0585B"/>
    <w:rsid w:val="00B23B86"/>
    <w:rsid w:val="00B23ECB"/>
    <w:rsid w:val="00B35C4D"/>
    <w:rsid w:val="00B5238A"/>
    <w:rsid w:val="00B67D7E"/>
    <w:rsid w:val="00B73C61"/>
    <w:rsid w:val="00B83ADA"/>
    <w:rsid w:val="00BF1A7C"/>
    <w:rsid w:val="00BF4887"/>
    <w:rsid w:val="00C32C44"/>
    <w:rsid w:val="00C453D4"/>
    <w:rsid w:val="00C54457"/>
    <w:rsid w:val="00C6221B"/>
    <w:rsid w:val="00C62BB6"/>
    <w:rsid w:val="00C77B47"/>
    <w:rsid w:val="00CA0EA0"/>
    <w:rsid w:val="00CB2201"/>
    <w:rsid w:val="00CE2E07"/>
    <w:rsid w:val="00CE6655"/>
    <w:rsid w:val="00D67326"/>
    <w:rsid w:val="00D759E0"/>
    <w:rsid w:val="00DA7CE9"/>
    <w:rsid w:val="00DC3354"/>
    <w:rsid w:val="00DD3A85"/>
    <w:rsid w:val="00DE2242"/>
    <w:rsid w:val="00DF7ECF"/>
    <w:rsid w:val="00E24B4A"/>
    <w:rsid w:val="00E42D77"/>
    <w:rsid w:val="00E60BBC"/>
    <w:rsid w:val="00E66ACC"/>
    <w:rsid w:val="00E7559C"/>
    <w:rsid w:val="00EA478E"/>
    <w:rsid w:val="00EC3275"/>
    <w:rsid w:val="00ED1083"/>
    <w:rsid w:val="00F26EA2"/>
    <w:rsid w:val="00F35EB4"/>
    <w:rsid w:val="00F63992"/>
    <w:rsid w:val="00FD6FBE"/>
    <w:rsid w:val="00FF0A8A"/>
    <w:rsid w:val="00FF27EF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4EFEC-31D5-4A85-8FA3-6FF871A6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8C9B-224B-42DA-B737-A5BAE761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Контроль</cp:lastModifiedBy>
  <cp:revision>87</cp:revision>
  <cp:lastPrinted>2019-11-26T09:03:00Z</cp:lastPrinted>
  <dcterms:created xsi:type="dcterms:W3CDTF">2015-03-02T10:02:00Z</dcterms:created>
  <dcterms:modified xsi:type="dcterms:W3CDTF">2020-12-08T04:34:00Z</dcterms:modified>
</cp:coreProperties>
</file>